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74F" w:rsidRPr="00CE774F" w:rsidRDefault="00CE774F" w:rsidP="00CE774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Calibri" w:eastAsia="Calibri" w:hAnsi="Calibri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146685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774F" w:rsidRPr="00CE774F" w:rsidRDefault="00CE774F" w:rsidP="00CE774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E774F" w:rsidRPr="00CE774F" w:rsidRDefault="00CE774F" w:rsidP="00CE774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E774F" w:rsidRPr="00CE774F" w:rsidRDefault="00CE774F" w:rsidP="00CE774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01E4" w:rsidRDefault="00B301E4" w:rsidP="00B301E4">
      <w:pPr>
        <w:spacing w:after="0" w:line="240" w:lineRule="auto"/>
        <w:ind w:right="-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301E4">
        <w:rPr>
          <w:rFonts w:ascii="Pragmatica" w:eastAsia="Times New Roman" w:hAnsi="Pragmatica" w:cs="Times New Roman"/>
          <w:b/>
          <w:sz w:val="28"/>
          <w:szCs w:val="28"/>
          <w:lang w:eastAsia="ru-RU"/>
        </w:rPr>
        <w:t>Администрация города Нефтеюганска</w:t>
      </w:r>
    </w:p>
    <w:p w:rsidR="00B301E4" w:rsidRPr="00B301E4" w:rsidRDefault="00B301E4" w:rsidP="00B301E4">
      <w:pPr>
        <w:spacing w:after="0" w:line="240" w:lineRule="auto"/>
        <w:jc w:val="center"/>
        <w:rPr>
          <w:rFonts w:ascii="Pragmatica" w:eastAsia="Times New Roman" w:hAnsi="Pragmatica" w:cs="Times New Roman"/>
          <w:sz w:val="10"/>
          <w:szCs w:val="20"/>
          <w:lang w:eastAsia="ru-RU"/>
        </w:rPr>
      </w:pPr>
    </w:p>
    <w:p w:rsidR="00B301E4" w:rsidRDefault="00B301E4" w:rsidP="00B30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</w:pPr>
      <w:r w:rsidRPr="00B301E4">
        <w:rPr>
          <w:rFonts w:ascii="Pragmatica" w:eastAsia="Times New Roman" w:hAnsi="Pragmatica" w:cs="Times New Roman"/>
          <w:b/>
          <w:caps/>
          <w:sz w:val="30"/>
          <w:szCs w:val="30"/>
          <w:lang w:eastAsia="ru-RU"/>
        </w:rPr>
        <w:t>ДЕПАРТАМЕНТ ЖИЛИЩНО-КОММУНАЛЬНОГО ХОЗЯЙСТВА</w:t>
      </w:r>
      <w:r w:rsidR="00D42ABC">
        <w:rPr>
          <w:rFonts w:eastAsia="Times New Roman" w:cs="Times New Roman"/>
          <w:b/>
          <w:caps/>
          <w:sz w:val="30"/>
          <w:szCs w:val="30"/>
          <w:lang w:eastAsia="ru-RU"/>
        </w:rPr>
        <w:t xml:space="preserve"> </w:t>
      </w:r>
      <w:r w:rsidRPr="00B301E4"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  <w:t>АДМИНИСТРАЦИИ ГОРОДА Нефтеюганска</w:t>
      </w:r>
    </w:p>
    <w:p w:rsidR="00B301E4" w:rsidRPr="00B301E4" w:rsidRDefault="00B301E4" w:rsidP="00B30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301E4" w:rsidRPr="00B301E4" w:rsidRDefault="00B301E4" w:rsidP="00B301E4">
      <w:pPr>
        <w:spacing w:after="0" w:line="240" w:lineRule="auto"/>
        <w:jc w:val="center"/>
        <w:rPr>
          <w:rFonts w:ascii="Pragmatica" w:eastAsia="Times New Roman" w:hAnsi="Pragmatica" w:cs="Times New Roman"/>
          <w:b/>
          <w:caps/>
          <w:sz w:val="40"/>
          <w:szCs w:val="40"/>
          <w:lang w:eastAsia="ru-RU"/>
        </w:rPr>
      </w:pPr>
      <w:r w:rsidRPr="00B301E4">
        <w:rPr>
          <w:rFonts w:ascii="Pragmatica" w:eastAsia="Times New Roman" w:hAnsi="Pragmatica" w:cs="Times New Roman"/>
          <w:b/>
          <w:caps/>
          <w:sz w:val="40"/>
          <w:szCs w:val="40"/>
          <w:lang w:eastAsia="ru-RU"/>
        </w:rPr>
        <w:t>приказ</w:t>
      </w:r>
    </w:p>
    <w:p w:rsidR="00D94715" w:rsidRPr="00CE774F" w:rsidRDefault="00D94715" w:rsidP="00CE774F">
      <w:p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</w:p>
    <w:p w:rsidR="00725742" w:rsidRDefault="005200B6" w:rsidP="007257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.11.2015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№ 147-нп</w:t>
      </w:r>
    </w:p>
    <w:p w:rsidR="00CE774F" w:rsidRPr="00CE774F" w:rsidRDefault="00CE774F" w:rsidP="00CE77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774F">
        <w:rPr>
          <w:rFonts w:ascii="Times New Roman" w:eastAsia="Calibri" w:hAnsi="Times New Roman" w:cs="Times New Roman"/>
          <w:sz w:val="24"/>
          <w:szCs w:val="24"/>
          <w:lang w:eastAsia="ru-RU"/>
        </w:rPr>
        <w:t>г.Нефтеюганск</w:t>
      </w:r>
    </w:p>
    <w:p w:rsidR="00CE774F" w:rsidRPr="00CE774F" w:rsidRDefault="00CE774F" w:rsidP="00CE77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CE774F" w:rsidRPr="00CE774F" w:rsidTr="00BD1563">
        <w:tc>
          <w:tcPr>
            <w:tcW w:w="9889" w:type="dxa"/>
          </w:tcPr>
          <w:p w:rsidR="00CE774F" w:rsidRPr="00CE774F" w:rsidRDefault="00AC0A9B" w:rsidP="00AC0A9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 признани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ративши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илу</w:t>
            </w:r>
            <w:r w:rsidR="00EF54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иказа департамента жилищно-коммунального хозяйства администрации города Не</w:t>
            </w:r>
            <w:r w:rsidR="00401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теюганска</w:t>
            </w:r>
            <w:r w:rsidR="00A42C4A">
              <w:t xml:space="preserve"> </w:t>
            </w:r>
            <w:r w:rsidR="00A42C4A" w:rsidRPr="00A42C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 28.03.2014 № 56-нп «Об утверждении административного регламента департамента жилищно-коммунального хозяйства администрации города Нефтеюганска исполнения муниципальной функции «Проведение проверок в ходе осуществления  муниципального жилищного контроля на территории города Нефтеюганска»</w:t>
            </w:r>
            <w:r w:rsidR="00401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E774F" w:rsidRPr="00CE774F" w:rsidRDefault="00CE774F" w:rsidP="00CE77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0A9B" w:rsidRPr="00AC0A9B" w:rsidRDefault="00AC0A9B" w:rsidP="00AC0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A9B">
        <w:rPr>
          <w:rFonts w:ascii="Times New Roman" w:hAnsi="Times New Roman" w:cs="Times New Roman"/>
          <w:sz w:val="28"/>
          <w:szCs w:val="28"/>
        </w:rPr>
        <w:t xml:space="preserve">В соответствии с Уставом города Нефтеюганска, </w:t>
      </w:r>
      <w:r w:rsidRPr="004018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401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Нефтеюганска от 23.08.2013 № 81-нп «О Порядке организации и осуществления муниципального жилищного контроля на территории города Нефтеюганс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6.07.2015 № 85-нп</w:t>
      </w:r>
      <w:r w:rsidRPr="004018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401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«Осуществление муниципального жи</w:t>
      </w:r>
      <w:r w:rsidR="00C84FB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щного контроля на территории</w:t>
      </w:r>
      <w:r w:rsidRPr="00401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фтеюганс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C0A9B">
        <w:rPr>
          <w:rFonts w:ascii="Times New Roman" w:hAnsi="Times New Roman" w:cs="Times New Roman"/>
          <w:sz w:val="28"/>
          <w:szCs w:val="28"/>
        </w:rPr>
        <w:t xml:space="preserve">с целью приведения </w:t>
      </w:r>
      <w:proofErr w:type="gramStart"/>
      <w:r w:rsidRPr="00AC0A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C0A9B">
        <w:rPr>
          <w:rFonts w:ascii="Times New Roman" w:hAnsi="Times New Roman" w:cs="Times New Roman"/>
          <w:sz w:val="28"/>
          <w:szCs w:val="28"/>
        </w:rPr>
        <w:t xml:space="preserve"> соответствие с законодательством Российской Федерации приказываю:</w:t>
      </w:r>
    </w:p>
    <w:p w:rsidR="00CE774F" w:rsidRPr="00A0454E" w:rsidRDefault="00A0454E" w:rsidP="00A045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C0A9B" w:rsidRPr="00A0454E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департамента жилищно-коммунального хозяйства администрации города Нефтеюганска </w:t>
      </w:r>
      <w:r w:rsidR="0040181C" w:rsidRPr="00A045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8.03.2014 № 56-нп «Об утверждении административного регламента департамента жилищно-коммунального хозяйства администрации города Нефтеюганска исполнения муниципальной функции «Проведение проверок в ходе осуществления  муниципального жилищного контроля на территории города Нефтеюганска»</w:t>
      </w:r>
      <w:r w:rsidR="00A42C4A" w:rsidRPr="00A0454E">
        <w:rPr>
          <w:rFonts w:ascii="Times New Roman" w:hAnsi="Times New Roman" w:cs="Times New Roman"/>
          <w:sz w:val="28"/>
          <w:szCs w:val="28"/>
        </w:rPr>
        <w:t xml:space="preserve"> с 06.07.2015</w:t>
      </w:r>
      <w:r w:rsidR="00A42C4A" w:rsidRPr="00A0454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301E4" w:rsidRPr="00B301E4" w:rsidRDefault="00CE774F" w:rsidP="00C807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774F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B301E4" w:rsidRPr="00B301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ить приказ главе города </w:t>
      </w:r>
      <w:proofErr w:type="spellStart"/>
      <w:r w:rsidR="0040181C">
        <w:rPr>
          <w:rFonts w:ascii="Times New Roman" w:eastAsia="Calibri" w:hAnsi="Times New Roman" w:cs="Times New Roman"/>
          <w:sz w:val="28"/>
          <w:szCs w:val="28"/>
          <w:lang w:eastAsia="ru-RU"/>
        </w:rPr>
        <w:t>Н.Е.Цыбулько</w:t>
      </w:r>
      <w:proofErr w:type="spellEnd"/>
      <w:r w:rsidR="00B301E4" w:rsidRPr="00B301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обнародования (опубликования) и размещения на официальном сайте органов местного самоуправления города Нефтеюганска в сети Интернет.</w:t>
      </w:r>
    </w:p>
    <w:p w:rsidR="00B301E4" w:rsidRPr="00B301E4" w:rsidRDefault="00B301E4" w:rsidP="00C807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01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Приказ  вступает в силу после его официального опубликования. </w:t>
      </w:r>
    </w:p>
    <w:p w:rsidR="00CE774F" w:rsidRPr="00CE774F" w:rsidRDefault="00AC0A9B" w:rsidP="00C807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E774F" w:rsidRDefault="00CE774F" w:rsidP="001700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1940" w:rsidRDefault="001C2DA7" w:rsidP="008F19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8F1940">
        <w:rPr>
          <w:rFonts w:ascii="Times New Roman" w:eastAsia="Calibri" w:hAnsi="Times New Roman" w:cs="Times New Roman"/>
          <w:sz w:val="28"/>
          <w:szCs w:val="28"/>
          <w:lang w:eastAsia="ru-RU"/>
        </w:rPr>
        <w:t>иректор департамента</w:t>
      </w:r>
      <w:r w:rsidR="008F194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F194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F194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F194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F194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F194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F194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</w:t>
      </w:r>
      <w:proofErr w:type="spellStart"/>
      <w:r w:rsidR="008F1940">
        <w:rPr>
          <w:rFonts w:ascii="Times New Roman" w:eastAsia="Calibri" w:hAnsi="Times New Roman" w:cs="Times New Roman"/>
          <w:sz w:val="28"/>
          <w:szCs w:val="28"/>
          <w:lang w:eastAsia="ru-RU"/>
        </w:rPr>
        <w:t>С.Е.Сериков</w:t>
      </w:r>
      <w:proofErr w:type="spellEnd"/>
    </w:p>
    <w:p w:rsidR="00AC0A9B" w:rsidRDefault="00AC0A9B" w:rsidP="008F1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A9B" w:rsidRDefault="00AC0A9B" w:rsidP="008F1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A9B" w:rsidRDefault="00AC0A9B" w:rsidP="008F1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AC0A9B" w:rsidSect="003F55C8">
      <w:headerReference w:type="even" r:id="rId10"/>
      <w:headerReference w:type="default" r:id="rId11"/>
      <w:headerReference w:type="first" r:id="rId12"/>
      <w:pgSz w:w="11906" w:h="16838"/>
      <w:pgMar w:top="1134" w:right="566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AEF" w:rsidRDefault="00341AEF">
      <w:pPr>
        <w:spacing w:after="0" w:line="240" w:lineRule="auto"/>
      </w:pPr>
      <w:r>
        <w:separator/>
      </w:r>
    </w:p>
  </w:endnote>
  <w:endnote w:type="continuationSeparator" w:id="0">
    <w:p w:rsidR="00341AEF" w:rsidRDefault="0034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AEF" w:rsidRDefault="00341AEF">
      <w:pPr>
        <w:spacing w:after="0" w:line="240" w:lineRule="auto"/>
      </w:pPr>
      <w:r>
        <w:separator/>
      </w:r>
    </w:p>
  </w:footnote>
  <w:footnote w:type="continuationSeparator" w:id="0">
    <w:p w:rsidR="00341AEF" w:rsidRDefault="00341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783" w:rsidRDefault="002815D8" w:rsidP="00BD15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078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55C8">
      <w:rPr>
        <w:rStyle w:val="a5"/>
        <w:noProof/>
      </w:rPr>
      <w:t>3</w:t>
    </w:r>
    <w:r>
      <w:rPr>
        <w:rStyle w:val="a5"/>
      </w:rPr>
      <w:fldChar w:fldCharType="end"/>
    </w:r>
  </w:p>
  <w:p w:rsidR="00C80783" w:rsidRDefault="00C807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783" w:rsidRDefault="00C80783" w:rsidP="00BD1563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783" w:rsidRPr="0075479C" w:rsidRDefault="00C80783" w:rsidP="00BD156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21491"/>
    <w:multiLevelType w:val="hybridMultilevel"/>
    <w:tmpl w:val="EA601EA2"/>
    <w:lvl w:ilvl="0" w:tplc="3B7A1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74F"/>
    <w:rsid w:val="00036EE0"/>
    <w:rsid w:val="000433A8"/>
    <w:rsid w:val="00064CBE"/>
    <w:rsid w:val="000766C6"/>
    <w:rsid w:val="00076BE5"/>
    <w:rsid w:val="0008633C"/>
    <w:rsid w:val="00087C76"/>
    <w:rsid w:val="00091E00"/>
    <w:rsid w:val="000952EA"/>
    <w:rsid w:val="000A1E3D"/>
    <w:rsid w:val="000A3603"/>
    <w:rsid w:val="000B21F7"/>
    <w:rsid w:val="000D1D5A"/>
    <w:rsid w:val="000D3CE3"/>
    <w:rsid w:val="000D416E"/>
    <w:rsid w:val="000D47FE"/>
    <w:rsid w:val="000E4D2B"/>
    <w:rsid w:val="00105096"/>
    <w:rsid w:val="00122A19"/>
    <w:rsid w:val="00130244"/>
    <w:rsid w:val="0014710E"/>
    <w:rsid w:val="001700BD"/>
    <w:rsid w:val="00182032"/>
    <w:rsid w:val="0018443D"/>
    <w:rsid w:val="00187229"/>
    <w:rsid w:val="00193F2F"/>
    <w:rsid w:val="001A33AC"/>
    <w:rsid w:val="001A6DED"/>
    <w:rsid w:val="001C2DA7"/>
    <w:rsid w:val="001D04E3"/>
    <w:rsid w:val="001D145C"/>
    <w:rsid w:val="001E0928"/>
    <w:rsid w:val="001E3114"/>
    <w:rsid w:val="001E65B0"/>
    <w:rsid w:val="001E7A79"/>
    <w:rsid w:val="001F151E"/>
    <w:rsid w:val="001F3FA3"/>
    <w:rsid w:val="00200871"/>
    <w:rsid w:val="00201368"/>
    <w:rsid w:val="00226456"/>
    <w:rsid w:val="002346D1"/>
    <w:rsid w:val="00241B66"/>
    <w:rsid w:val="00244913"/>
    <w:rsid w:val="0026064C"/>
    <w:rsid w:val="002626EB"/>
    <w:rsid w:val="002815D8"/>
    <w:rsid w:val="00291F89"/>
    <w:rsid w:val="002B15DF"/>
    <w:rsid w:val="002B79E2"/>
    <w:rsid w:val="002C1A78"/>
    <w:rsid w:val="002C3029"/>
    <w:rsid w:val="002F77FF"/>
    <w:rsid w:val="00304403"/>
    <w:rsid w:val="003126C7"/>
    <w:rsid w:val="00313F4C"/>
    <w:rsid w:val="0032412E"/>
    <w:rsid w:val="00332A41"/>
    <w:rsid w:val="00333B71"/>
    <w:rsid w:val="00333EE2"/>
    <w:rsid w:val="00341AEF"/>
    <w:rsid w:val="00344005"/>
    <w:rsid w:val="00354F69"/>
    <w:rsid w:val="00355F4B"/>
    <w:rsid w:val="003653A8"/>
    <w:rsid w:val="0036748B"/>
    <w:rsid w:val="00370F2B"/>
    <w:rsid w:val="003710C8"/>
    <w:rsid w:val="00375E08"/>
    <w:rsid w:val="00381DCA"/>
    <w:rsid w:val="00391E0D"/>
    <w:rsid w:val="00392682"/>
    <w:rsid w:val="003E52D6"/>
    <w:rsid w:val="003E6756"/>
    <w:rsid w:val="003F0C5A"/>
    <w:rsid w:val="003F55C8"/>
    <w:rsid w:val="003F5C02"/>
    <w:rsid w:val="0040181C"/>
    <w:rsid w:val="00407AB2"/>
    <w:rsid w:val="004106D5"/>
    <w:rsid w:val="00415C27"/>
    <w:rsid w:val="0044557F"/>
    <w:rsid w:val="00447CD7"/>
    <w:rsid w:val="00462238"/>
    <w:rsid w:val="0046235E"/>
    <w:rsid w:val="00477D02"/>
    <w:rsid w:val="00480A5D"/>
    <w:rsid w:val="004836F9"/>
    <w:rsid w:val="00485091"/>
    <w:rsid w:val="0049332F"/>
    <w:rsid w:val="00494E3D"/>
    <w:rsid w:val="004A70B7"/>
    <w:rsid w:val="004B3E12"/>
    <w:rsid w:val="004C47D5"/>
    <w:rsid w:val="004C53FF"/>
    <w:rsid w:val="004C5A3D"/>
    <w:rsid w:val="004F2CC6"/>
    <w:rsid w:val="004F610F"/>
    <w:rsid w:val="00503C37"/>
    <w:rsid w:val="00504F87"/>
    <w:rsid w:val="005075DD"/>
    <w:rsid w:val="005200B6"/>
    <w:rsid w:val="00531680"/>
    <w:rsid w:val="00534F33"/>
    <w:rsid w:val="00540CC0"/>
    <w:rsid w:val="00547215"/>
    <w:rsid w:val="00562092"/>
    <w:rsid w:val="00570938"/>
    <w:rsid w:val="00583F31"/>
    <w:rsid w:val="00591B34"/>
    <w:rsid w:val="00591C2A"/>
    <w:rsid w:val="005930E4"/>
    <w:rsid w:val="00597E39"/>
    <w:rsid w:val="005B1531"/>
    <w:rsid w:val="005C48F9"/>
    <w:rsid w:val="005D26AE"/>
    <w:rsid w:val="005D3A36"/>
    <w:rsid w:val="005E0772"/>
    <w:rsid w:val="005E7918"/>
    <w:rsid w:val="005F46FB"/>
    <w:rsid w:val="005F7CB5"/>
    <w:rsid w:val="006034F7"/>
    <w:rsid w:val="00610A9D"/>
    <w:rsid w:val="00611860"/>
    <w:rsid w:val="00611968"/>
    <w:rsid w:val="00650243"/>
    <w:rsid w:val="00653841"/>
    <w:rsid w:val="00657BBE"/>
    <w:rsid w:val="006A03C8"/>
    <w:rsid w:val="006A62A1"/>
    <w:rsid w:val="006B4A49"/>
    <w:rsid w:val="006B6BCB"/>
    <w:rsid w:val="006E2FF3"/>
    <w:rsid w:val="006E6AC7"/>
    <w:rsid w:val="006F1272"/>
    <w:rsid w:val="007001FE"/>
    <w:rsid w:val="007012D4"/>
    <w:rsid w:val="0070696F"/>
    <w:rsid w:val="00707D5D"/>
    <w:rsid w:val="00720557"/>
    <w:rsid w:val="00725742"/>
    <w:rsid w:val="007561F3"/>
    <w:rsid w:val="00757B13"/>
    <w:rsid w:val="007651EB"/>
    <w:rsid w:val="00771E09"/>
    <w:rsid w:val="007759CC"/>
    <w:rsid w:val="00793659"/>
    <w:rsid w:val="0079771A"/>
    <w:rsid w:val="007B17AF"/>
    <w:rsid w:val="007B596F"/>
    <w:rsid w:val="008117DC"/>
    <w:rsid w:val="00813FC6"/>
    <w:rsid w:val="00817C72"/>
    <w:rsid w:val="00817DE6"/>
    <w:rsid w:val="008272EE"/>
    <w:rsid w:val="00830B38"/>
    <w:rsid w:val="00841124"/>
    <w:rsid w:val="008432FD"/>
    <w:rsid w:val="00854477"/>
    <w:rsid w:val="00863BA8"/>
    <w:rsid w:val="008703FF"/>
    <w:rsid w:val="00870C11"/>
    <w:rsid w:val="008A2B1D"/>
    <w:rsid w:val="008A4564"/>
    <w:rsid w:val="008A4D22"/>
    <w:rsid w:val="008B338A"/>
    <w:rsid w:val="008B497D"/>
    <w:rsid w:val="008C1E35"/>
    <w:rsid w:val="008C26AA"/>
    <w:rsid w:val="008C64B7"/>
    <w:rsid w:val="008C7DFA"/>
    <w:rsid w:val="008F0772"/>
    <w:rsid w:val="008F1940"/>
    <w:rsid w:val="008F65F9"/>
    <w:rsid w:val="009112AD"/>
    <w:rsid w:val="00913245"/>
    <w:rsid w:val="00926A74"/>
    <w:rsid w:val="009303C4"/>
    <w:rsid w:val="009378BF"/>
    <w:rsid w:val="00937955"/>
    <w:rsid w:val="00941C37"/>
    <w:rsid w:val="00944C5A"/>
    <w:rsid w:val="0094702F"/>
    <w:rsid w:val="00950FD2"/>
    <w:rsid w:val="00960311"/>
    <w:rsid w:val="00970A46"/>
    <w:rsid w:val="009710E1"/>
    <w:rsid w:val="00973411"/>
    <w:rsid w:val="00991508"/>
    <w:rsid w:val="009D638E"/>
    <w:rsid w:val="009E2CF1"/>
    <w:rsid w:val="009F451D"/>
    <w:rsid w:val="00A0454E"/>
    <w:rsid w:val="00A20279"/>
    <w:rsid w:val="00A2106A"/>
    <w:rsid w:val="00A26A4D"/>
    <w:rsid w:val="00A42C4A"/>
    <w:rsid w:val="00A5518D"/>
    <w:rsid w:val="00A5689B"/>
    <w:rsid w:val="00A57D8F"/>
    <w:rsid w:val="00A666FD"/>
    <w:rsid w:val="00A6778B"/>
    <w:rsid w:val="00A74631"/>
    <w:rsid w:val="00A83D63"/>
    <w:rsid w:val="00A84E8E"/>
    <w:rsid w:val="00A95A1A"/>
    <w:rsid w:val="00AA5B15"/>
    <w:rsid w:val="00AB7025"/>
    <w:rsid w:val="00AC0A9B"/>
    <w:rsid w:val="00AC1533"/>
    <w:rsid w:val="00AC7363"/>
    <w:rsid w:val="00AD32D4"/>
    <w:rsid w:val="00AD5C0F"/>
    <w:rsid w:val="00AE2FE4"/>
    <w:rsid w:val="00B25113"/>
    <w:rsid w:val="00B301E4"/>
    <w:rsid w:val="00B436EB"/>
    <w:rsid w:val="00B4772A"/>
    <w:rsid w:val="00B55F32"/>
    <w:rsid w:val="00B64771"/>
    <w:rsid w:val="00B776A7"/>
    <w:rsid w:val="00B866BC"/>
    <w:rsid w:val="00B86BB0"/>
    <w:rsid w:val="00B91668"/>
    <w:rsid w:val="00B94701"/>
    <w:rsid w:val="00BB4153"/>
    <w:rsid w:val="00BB6102"/>
    <w:rsid w:val="00BC210D"/>
    <w:rsid w:val="00BD1563"/>
    <w:rsid w:val="00BD1B6C"/>
    <w:rsid w:val="00C03080"/>
    <w:rsid w:val="00C17812"/>
    <w:rsid w:val="00C23299"/>
    <w:rsid w:val="00C31642"/>
    <w:rsid w:val="00C33C5B"/>
    <w:rsid w:val="00C359E9"/>
    <w:rsid w:val="00C35AF2"/>
    <w:rsid w:val="00C36048"/>
    <w:rsid w:val="00C36BA2"/>
    <w:rsid w:val="00C36D81"/>
    <w:rsid w:val="00C375AF"/>
    <w:rsid w:val="00C43F17"/>
    <w:rsid w:val="00C4665C"/>
    <w:rsid w:val="00C643B0"/>
    <w:rsid w:val="00C64599"/>
    <w:rsid w:val="00C80783"/>
    <w:rsid w:val="00C84A94"/>
    <w:rsid w:val="00C84FB2"/>
    <w:rsid w:val="00C902AE"/>
    <w:rsid w:val="00C96FF7"/>
    <w:rsid w:val="00CB064C"/>
    <w:rsid w:val="00CB0775"/>
    <w:rsid w:val="00CB7978"/>
    <w:rsid w:val="00CD21CB"/>
    <w:rsid w:val="00CD5387"/>
    <w:rsid w:val="00CE774F"/>
    <w:rsid w:val="00CF34B4"/>
    <w:rsid w:val="00D00001"/>
    <w:rsid w:val="00D06878"/>
    <w:rsid w:val="00D14824"/>
    <w:rsid w:val="00D22ABA"/>
    <w:rsid w:val="00D31ED8"/>
    <w:rsid w:val="00D32AEE"/>
    <w:rsid w:val="00D336F6"/>
    <w:rsid w:val="00D34AF3"/>
    <w:rsid w:val="00D355B8"/>
    <w:rsid w:val="00D42ABC"/>
    <w:rsid w:val="00D56AB7"/>
    <w:rsid w:val="00D7272F"/>
    <w:rsid w:val="00D7596A"/>
    <w:rsid w:val="00D777F1"/>
    <w:rsid w:val="00D94715"/>
    <w:rsid w:val="00DA0FFC"/>
    <w:rsid w:val="00DB031C"/>
    <w:rsid w:val="00DB4EBC"/>
    <w:rsid w:val="00DB64F9"/>
    <w:rsid w:val="00DC4CB2"/>
    <w:rsid w:val="00DC4FA4"/>
    <w:rsid w:val="00DF05DB"/>
    <w:rsid w:val="00DF339E"/>
    <w:rsid w:val="00DF4291"/>
    <w:rsid w:val="00DF490A"/>
    <w:rsid w:val="00DF5FAC"/>
    <w:rsid w:val="00DF76CB"/>
    <w:rsid w:val="00E15B32"/>
    <w:rsid w:val="00E22971"/>
    <w:rsid w:val="00E23BEF"/>
    <w:rsid w:val="00E36F3F"/>
    <w:rsid w:val="00E4489F"/>
    <w:rsid w:val="00E5658C"/>
    <w:rsid w:val="00E65729"/>
    <w:rsid w:val="00E819AB"/>
    <w:rsid w:val="00E87FDA"/>
    <w:rsid w:val="00E91122"/>
    <w:rsid w:val="00EA0081"/>
    <w:rsid w:val="00EA01F0"/>
    <w:rsid w:val="00EA568F"/>
    <w:rsid w:val="00EA7C21"/>
    <w:rsid w:val="00EB6BC0"/>
    <w:rsid w:val="00EE6D03"/>
    <w:rsid w:val="00EF54AB"/>
    <w:rsid w:val="00F006D1"/>
    <w:rsid w:val="00F03E4D"/>
    <w:rsid w:val="00F05DAA"/>
    <w:rsid w:val="00F06344"/>
    <w:rsid w:val="00F12065"/>
    <w:rsid w:val="00F21D66"/>
    <w:rsid w:val="00F26E44"/>
    <w:rsid w:val="00F30489"/>
    <w:rsid w:val="00F41A41"/>
    <w:rsid w:val="00F5319D"/>
    <w:rsid w:val="00F552CF"/>
    <w:rsid w:val="00F56DE7"/>
    <w:rsid w:val="00F72357"/>
    <w:rsid w:val="00F7344E"/>
    <w:rsid w:val="00F8242D"/>
    <w:rsid w:val="00F878CE"/>
    <w:rsid w:val="00FA545A"/>
    <w:rsid w:val="00FB1953"/>
    <w:rsid w:val="00FB49B7"/>
    <w:rsid w:val="00FB4E7C"/>
    <w:rsid w:val="00FC5466"/>
    <w:rsid w:val="00FD4F97"/>
    <w:rsid w:val="00FE1196"/>
    <w:rsid w:val="00FF4883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774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E774F"/>
    <w:rPr>
      <w:rFonts w:ascii="Calibri" w:eastAsia="Calibri" w:hAnsi="Calibri" w:cs="Times New Roman"/>
      <w:lang w:eastAsia="ru-RU"/>
    </w:rPr>
  </w:style>
  <w:style w:type="character" w:styleId="a5">
    <w:name w:val="page number"/>
    <w:basedOn w:val="a0"/>
    <w:rsid w:val="00CE774F"/>
  </w:style>
  <w:style w:type="paragraph" w:styleId="a6">
    <w:name w:val="No Spacing"/>
    <w:uiPriority w:val="1"/>
    <w:qFormat/>
    <w:rsid w:val="001F151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7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5E0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B6BC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B7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DC4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4CB2"/>
  </w:style>
  <w:style w:type="paragraph" w:customStyle="1" w:styleId="ConsPlusNormal">
    <w:name w:val="ConsPlusNormal"/>
    <w:link w:val="ConsPlusNormal0"/>
    <w:rsid w:val="00C6459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6459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077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AC0A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05BC-E97B-4A34-8CA3-C899B657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лаганова</cp:lastModifiedBy>
  <cp:revision>13</cp:revision>
  <cp:lastPrinted>2015-10-29T11:08:00Z</cp:lastPrinted>
  <dcterms:created xsi:type="dcterms:W3CDTF">2015-10-26T03:35:00Z</dcterms:created>
  <dcterms:modified xsi:type="dcterms:W3CDTF">2015-11-11T05:06:00Z</dcterms:modified>
</cp:coreProperties>
</file>